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C0" w:rsidRDefault="00436BDD" w:rsidP="00DA60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00" w:firstLine="25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FF5855" wp14:editId="4AECA1AD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143671</wp:posOffset>
                      </wp:positionV>
                      <wp:extent cx="211152" cy="225122"/>
                      <wp:effectExtent l="0" t="0" r="17780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152" cy="2251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265.85pt;margin-top:11.3pt;width:16.6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" filled="f" strokecolor="black [3213]" strokeweight="2pt"/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E7AD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  <w:r w:rsidR="001B64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36BD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正</w:t>
            </w:r>
          </w:p>
          <w:p w:rsidR="00C35FF6" w:rsidRPr="00C35FF6" w:rsidRDefault="003E1801" w:rsidP="00CE7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E7ADC" w:rsidP="0092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秋田県　大仙市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E7ADC" w:rsidP="00CE7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E7ADC" w:rsidRPr="00920F33" w:rsidRDefault="00CE7ADC" w:rsidP="0092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事業所所在地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DA60A5" w:rsidRDefault="00DA60A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E7ADC" w:rsidRDefault="00DA695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商号　　　　　　　　　　　　　　　　　　 </w:t>
            </w:r>
          </w:p>
          <w:p w:rsidR="00CE7ADC" w:rsidRPr="00DA6955" w:rsidRDefault="00CE7AD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DA695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氏名　　　　　　　　　　　　　 実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DA6955" w:rsidRPr="00DA6955" w:rsidRDefault="00DA695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（業種：　　　　　　　　　　　　　　）</w:t>
            </w:r>
          </w:p>
          <w:p w:rsidR="00C35FF6" w:rsidRPr="00C35FF6" w:rsidRDefault="00C35FF6" w:rsidP="00DA69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DA6955" w:rsidRP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に伴う</w:t>
            </w:r>
            <w:r w:rsidR="00CE7A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DA6955" w:rsidRDefault="00DA695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DA69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 w:rsid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①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DA60A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≧　15%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②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③</w:t>
            </w:r>
          </w:p>
          <w:p w:rsidR="00C35FF6" w:rsidRPr="00C35FF6" w:rsidRDefault="001B5AA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２）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 w:rsid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④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DA60A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≧　15%</w:t>
            </w:r>
          </w:p>
          <w:p w:rsidR="00C35FF6" w:rsidRPr="00C35FF6" w:rsidRDefault="001B5AA4" w:rsidP="00180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8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２）２の（２</w:t>
            </w:r>
            <w:r w:rsidR="0018082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の見込み売上高等には、実績を記入することができる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⑤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E7AD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:rsidR="00CE7ADC" w:rsidRPr="00CE7ADC" w:rsidRDefault="00CE7AD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CE7ADC" w:rsidRDefault="00CE7AD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920F3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年　　月　　日</w:t>
            </w:r>
          </w:p>
          <w:p w:rsidR="00CE7ADC" w:rsidRDefault="00CE7AD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申請のとおり、相違ないことを認定します。</w:t>
            </w:r>
          </w:p>
          <w:p w:rsidR="00CE7ADC" w:rsidRDefault="00CE7ADC" w:rsidP="0092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8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E7AD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（注）本認定書の有効期間：　年　月　日～　　年　月　日まで</w:t>
            </w:r>
          </w:p>
          <w:p w:rsidR="00CE7ADC" w:rsidRDefault="00CE7AD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CE7ADC" w:rsidRPr="00180821" w:rsidRDefault="00CE7ADC" w:rsidP="00180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217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認定者名　　大仙市長　老</w:t>
            </w:r>
            <w:r w:rsidR="0018082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松</w:t>
            </w:r>
            <w:r w:rsidR="0018082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博</w:t>
            </w:r>
            <w:r w:rsidR="0018082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行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印</w:t>
            </w:r>
          </w:p>
          <w:p w:rsidR="00CE7ADC" w:rsidRPr="00C35FF6" w:rsidRDefault="00CE7AD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18082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920F33" w:rsidRDefault="001B644A" w:rsidP="00920F33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C35FF6" w:rsidRPr="00920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DA6955" w:rsidRPr="00DA6955" w:rsidRDefault="00DA6955" w:rsidP="00DA6955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C35FF6" w:rsidRPr="00920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920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920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3E1801" w:rsidRPr="003E1801" w:rsidRDefault="003E1801" w:rsidP="003E1801">
      <w:pPr>
        <w:pStyle w:val="af3"/>
        <w:numPr>
          <w:ilvl w:val="0"/>
          <w:numId w:val="9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減少率は小数点第1位まで記入してください。</w:t>
      </w:r>
    </w:p>
    <w:p w:rsidR="00DA6955" w:rsidRDefault="00DA6955" w:rsidP="00DA695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様式</w:t>
      </w: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DA6955" w:rsidRPr="00C35FF6" w:rsidTr="00EB26C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55" w:rsidRDefault="00436BDD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00" w:firstLine="25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F8D9A4" wp14:editId="61C238D3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52400</wp:posOffset>
                      </wp:positionV>
                      <wp:extent cx="210820" cy="224790"/>
                      <wp:effectExtent l="0" t="0" r="17780" b="2286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247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265.45pt;margin-top:12pt;width:16.6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" filled="f" strokecolor="black [3213]" strokeweight="2pt"/>
                  </w:pict>
                </mc:Fallback>
              </mc:AlternateContent>
            </w:r>
            <w:r w:rsidR="00DA695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の規定による認定申請書　</w:t>
            </w:r>
            <w:r w:rsidR="00436BD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副</w:t>
            </w:r>
          </w:p>
          <w:p w:rsidR="00DA6955" w:rsidRPr="00C35FF6" w:rsidRDefault="003E1801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DA695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秋田県　大仙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DA6955" w:rsidRPr="00920F33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事業所所在地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商号　　　　　　　　　　　　　　　　　　</w:t>
            </w: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氏名　　　　　　　　　　　　　実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DA6955" w:rsidRP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（業種：　　　　　　　　　　　　　　）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Pr="00DA69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に伴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①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≧　15%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②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③</w:t>
            </w:r>
          </w:p>
          <w:p w:rsidR="00DA6955" w:rsidRPr="00C35FF6" w:rsidRDefault="001B5AA4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DA695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DA695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最近３か月間の売上高等の実績見込み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④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≧　15%</w:t>
            </w:r>
          </w:p>
          <w:p w:rsidR="00DA6955" w:rsidRPr="00C35FF6" w:rsidRDefault="001B5AA4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8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２）２の（２</w:t>
            </w:r>
            <w:r w:rsidR="00DA695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の見込み売上高等には、実績を記入することができる。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⑤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⑥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:rsidR="00DA6955" w:rsidRPr="00CE7ADC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3E18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年　　月　　日</w:t>
            </w: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申請のとおり、相違ないことを認定します。</w:t>
            </w: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8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E7AD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（注）本認定書の有効期間：　</w:t>
            </w:r>
            <w:r w:rsidR="003E180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Pr="00CE7AD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年　月　日～　　年　月　日まで</w:t>
            </w:r>
          </w:p>
          <w:p w:rsidR="00DA6955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DA6955" w:rsidRPr="00180821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217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認定者名　　大仙市長　老　松　博　行　印</w:t>
            </w:r>
          </w:p>
          <w:p w:rsidR="00DA6955" w:rsidRPr="00C35FF6" w:rsidRDefault="00DA6955" w:rsidP="00EB2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A6955" w:rsidRPr="00C35FF6" w:rsidRDefault="00DA6955" w:rsidP="00DA6955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DA6955" w:rsidRPr="00DA6955" w:rsidRDefault="00DA6955" w:rsidP="00DA6955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A695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本認定とは別に、金融機関及び信用保証協会による金融上の審査があります。</w:t>
      </w:r>
    </w:p>
    <w:p w:rsidR="003E1801" w:rsidRPr="003E1801" w:rsidRDefault="00DA6955" w:rsidP="003E1801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920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</w:t>
      </w:r>
      <w:r w:rsidR="003E180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920F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用保証協会に対して、危機関連保証の申込みを行うことが必要です。</w:t>
      </w:r>
    </w:p>
    <w:p w:rsidR="00FB4207" w:rsidRDefault="003E1801" w:rsidP="003E1801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減少率は小数点第1位まで記入してください。</w:t>
      </w:r>
      <w:r w:rsidR="00DA695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7E0BA" wp14:editId="3D1530F0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33.95pt;margin-top:32.25pt;width:14.25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" fillcolor="white [3212]" stroked="f" strokeweight="2pt"/>
            </w:pict>
          </mc:Fallback>
        </mc:AlternateContent>
      </w:r>
      <w:r w:rsidR="00E659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33A35" wp14:editId="23DCE6FC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1987B6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DA6955"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45" w:rsidRDefault="00D84C45" w:rsidP="001D602D">
      <w:r>
        <w:separator/>
      </w:r>
    </w:p>
  </w:endnote>
  <w:endnote w:type="continuationSeparator" w:id="0">
    <w:p w:rsidR="00D84C45" w:rsidRDefault="00D84C4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45" w:rsidRDefault="00D84C45" w:rsidP="001D602D">
      <w:r>
        <w:separator/>
      </w:r>
    </w:p>
  </w:footnote>
  <w:footnote w:type="continuationSeparator" w:id="0">
    <w:p w:rsidR="00D84C45" w:rsidRDefault="00D84C4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FD504F"/>
    <w:multiLevelType w:val="hybridMultilevel"/>
    <w:tmpl w:val="A2F63C06"/>
    <w:lvl w:ilvl="0" w:tplc="F9FCFD5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>
    <w:nsid w:val="570F3319"/>
    <w:multiLevelType w:val="hybridMultilevel"/>
    <w:tmpl w:val="577A7832"/>
    <w:lvl w:ilvl="0" w:tplc="F9FCFD5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>
    <w:nsid w:val="73833E03"/>
    <w:multiLevelType w:val="hybridMultilevel"/>
    <w:tmpl w:val="CF963298"/>
    <w:lvl w:ilvl="0" w:tplc="F9FCFD5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0821"/>
    <w:rsid w:val="00187FF6"/>
    <w:rsid w:val="00194C42"/>
    <w:rsid w:val="00195DBC"/>
    <w:rsid w:val="001A55E4"/>
    <w:rsid w:val="001B51EF"/>
    <w:rsid w:val="001B5AA4"/>
    <w:rsid w:val="001B5DAA"/>
    <w:rsid w:val="001B644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E1801"/>
    <w:rsid w:val="003F42DD"/>
    <w:rsid w:val="00436B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0F33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E7ADC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4C45"/>
    <w:rsid w:val="00D861E3"/>
    <w:rsid w:val="00D87AD8"/>
    <w:rsid w:val="00D96B4C"/>
    <w:rsid w:val="00DA60A5"/>
    <w:rsid w:val="00DA6955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5BBF-514E-4120-80DF-181EA2B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daisen</cp:lastModifiedBy>
  <cp:revision>8</cp:revision>
  <cp:lastPrinted>2020-03-17T01:39:00Z</cp:lastPrinted>
  <dcterms:created xsi:type="dcterms:W3CDTF">2020-03-13T08:03:00Z</dcterms:created>
  <dcterms:modified xsi:type="dcterms:W3CDTF">2020-03-24T05:23:00Z</dcterms:modified>
</cp:coreProperties>
</file>